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0F18EB0B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593BA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D49F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73C9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32CE660A" w:rsidR="008A4A85" w:rsidRDefault="00BD49F8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BD49F8">
        <w:trPr>
          <w:trHeight w:val="845"/>
        </w:trPr>
        <w:tc>
          <w:tcPr>
            <w:tcW w:w="3402" w:type="dxa"/>
          </w:tcPr>
          <w:p w14:paraId="5FD9A8B7" w14:textId="3BF3F17B" w:rsidR="00CD1BA1" w:rsidRDefault="00BD49F8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044818F3" w:rsidR="00CD1BA1" w:rsidRDefault="00BD49F8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дана </w:t>
            </w:r>
          </w:p>
        </w:tc>
        <w:tc>
          <w:tcPr>
            <w:tcW w:w="1843" w:type="dxa"/>
          </w:tcPr>
          <w:p w14:paraId="16BE0038" w14:textId="41F03DD3" w:rsidR="00CD1BA1" w:rsidRDefault="00C56C7C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D4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 </w:t>
            </w:r>
          </w:p>
        </w:tc>
        <w:tc>
          <w:tcPr>
            <w:tcW w:w="1701" w:type="dxa"/>
          </w:tcPr>
          <w:p w14:paraId="121B3053" w14:textId="6C87DB22" w:rsidR="00CD1BA1" w:rsidRDefault="00BD49F8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дана 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2E7B08BA" w:rsidR="00694041" w:rsidRDefault="00BD49F8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і қосылған асбұршақы сорпасы </w:t>
            </w:r>
          </w:p>
        </w:tc>
        <w:tc>
          <w:tcPr>
            <w:tcW w:w="1985" w:type="dxa"/>
          </w:tcPr>
          <w:p w14:paraId="57EA032F" w14:textId="0794DCB0" w:rsidR="00694041" w:rsidRDefault="00BD49F8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47890B33" w14:textId="444D9B78" w:rsidR="00694041" w:rsidRDefault="00BD49F8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56C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93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6F7F774B" w14:textId="1AD0C20D" w:rsidR="00694041" w:rsidRDefault="00BD49F8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bookmarkStart w:id="0" w:name="_GoBack"/>
            <w:bookmarkEnd w:id="0"/>
            <w:r w:rsidR="00C56C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93B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5951DB3A" w14:textId="34A946F2" w:rsidR="008A4A85" w:rsidRDefault="00C56C7C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  <w:p w14:paraId="19D010F9" w14:textId="524C6F2C" w:rsidR="00593BAF" w:rsidRDefault="00593BAF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15E-86DA-43F3-894B-B82AEBC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12</cp:revision>
  <cp:lastPrinted>2025-09-26T04:50:00Z</cp:lastPrinted>
  <dcterms:created xsi:type="dcterms:W3CDTF">2021-01-20T02:52:00Z</dcterms:created>
  <dcterms:modified xsi:type="dcterms:W3CDTF">2025-10-17T04:02:00Z</dcterms:modified>
</cp:coreProperties>
</file>